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6FF"/>
  <w:body>
    <w:p w14:paraId="3AA5475B" w14:textId="2EA9A7D7" w:rsidR="001A077E" w:rsidRPr="001A077E" w:rsidRDefault="0026249A" w:rsidP="00FF711C">
      <w:pPr>
        <w:jc w:val="center"/>
        <w:rPr>
          <w:rFonts w:ascii="HG丸ｺﾞｼｯｸM-PRO" w:eastAsia="HG丸ｺﾞｼｯｸM-PRO" w:hAnsi="HG丸ｺﾞｼｯｸM-PRO"/>
          <w:b/>
          <w:outline/>
          <w:color w:val="FF00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54144" behindDoc="0" locked="0" layoutInCell="1" allowOverlap="1" wp14:anchorId="0DCCAA48" wp14:editId="3D989E86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6696710" cy="298450"/>
            <wp:effectExtent l="0" t="0" r="8890" b="6350"/>
            <wp:wrapNone/>
            <wp:docPr id="12" name="図 12" descr="D:\Users\YSVJUS\AppData\Local\Microsoft\Windows\INetCache\Content.MSO\78305C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YSVJUS\AppData\Local\Microsoft\Windows\INetCache\Content.MSO\78305C6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F523C" w14:textId="77777777" w:rsidR="009926B4" w:rsidRPr="00717866" w:rsidRDefault="00C84ACC" w:rsidP="00717866">
      <w:pPr>
        <w:jc w:val="center"/>
        <w:rPr>
          <w:rFonts w:ascii="HG丸ｺﾞｼｯｸM-PRO" w:eastAsia="HG丸ｺﾞｼｯｸM-PRO" w:hAnsi="HG丸ｺﾞｼｯｸM-PRO"/>
          <w:color w:val="FF000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97C19" wp14:editId="4D8AA093">
                <wp:simplePos x="0" y="0"/>
                <wp:positionH relativeFrom="column">
                  <wp:posOffset>-165100</wp:posOffset>
                </wp:positionH>
                <wp:positionV relativeFrom="paragraph">
                  <wp:posOffset>323850</wp:posOffset>
                </wp:positionV>
                <wp:extent cx="7029450" cy="1562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E12B0" w14:textId="77777777" w:rsidR="007C2DBF" w:rsidRPr="0080277E" w:rsidRDefault="007C2DBF" w:rsidP="00024DFF">
                            <w:pPr>
                              <w:spacing w:line="9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7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近畿ブロック外国人留学生</w:t>
                            </w:r>
                          </w:p>
                          <w:p w14:paraId="36FFD9BB" w14:textId="7B975E6D" w:rsidR="007C2DBF" w:rsidRPr="0080277E" w:rsidRDefault="00004DE6" w:rsidP="00024DFF">
                            <w:pPr>
                              <w:spacing w:line="9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 w:rsidR="00CA7D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 w:rsidR="0026249A" w:rsidRPr="008027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２０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97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pt;margin-top:25.5pt;width:553.5pt;height:12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" filled="f" stroked="f">
                <v:textbox inset="5.85pt,.7pt,5.85pt,.7pt">
                  <w:txbxContent>
                    <w:p w14:paraId="5F5E12B0" w14:textId="77777777" w:rsidR="007C2DBF" w:rsidRPr="0080277E" w:rsidRDefault="007C2DBF" w:rsidP="00024DFF">
                      <w:pPr>
                        <w:spacing w:line="9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27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近畿ブロック外国人留学生</w:t>
                      </w:r>
                    </w:p>
                    <w:p w14:paraId="36FFD9BB" w14:textId="7B975E6D" w:rsidR="007C2DBF" w:rsidRPr="0080277E" w:rsidRDefault="00004DE6" w:rsidP="00024DFF">
                      <w:pPr>
                        <w:spacing w:line="9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 w:rsidR="00CA7D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求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説明</w:t>
                      </w:r>
                      <w:r w:rsidR="0026249A" w:rsidRPr="008027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２０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6DF2C261" w14:textId="77777777" w:rsidR="0026249A" w:rsidRDefault="0080277E" w:rsidP="002E6205">
      <w:pPr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B2398">
        <w:rPr>
          <w:rFonts w:ascii="HG丸ｺﾞｼｯｸM-PRO" w:eastAsia="HG丸ｺﾞｼｯｸM-PRO" w:hAnsi="HG丸ｺﾞｼｯｸM-PRO"/>
          <w:b/>
          <w:noProof/>
          <w:color w:val="FFFFFF" w:themeColor="background1"/>
          <w:sz w:val="92"/>
          <w:szCs w:val="9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1072" behindDoc="0" locked="0" layoutInCell="1" allowOverlap="1" wp14:anchorId="5A3F0AE8" wp14:editId="3F924883">
            <wp:simplePos x="0" y="0"/>
            <wp:positionH relativeFrom="column">
              <wp:posOffset>5384873</wp:posOffset>
            </wp:positionH>
            <wp:positionV relativeFrom="paragraph">
              <wp:posOffset>104776</wp:posOffset>
            </wp:positionV>
            <wp:extent cx="610235" cy="854075"/>
            <wp:effectExtent l="38100" t="76200" r="94615" b="412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35514" y1="68562" x2="40187" y2="67224"/>
                                  <a14:foregroundMark x1="40654" y1="66890" x2="47664" y2="66555"/>
                                  <a14:foregroundMark x1="47664" y1="66555" x2="46262" y2="70903"/>
                                  <a14:foregroundMark x1="33645" y1="68896" x2="38785" y2="69900"/>
                                  <a14:foregroundMark x1="37850" y1="71906" x2="37850" y2="75920"/>
                                  <a14:foregroundMark x1="38318" y1="73244" x2="43458" y2="73244"/>
                                  <a14:foregroundMark x1="42056" y1="74582" x2="45327" y2="74916"/>
                                  <a14:foregroundMark x1="50935" y1="72910" x2="50935" y2="78930"/>
                                  <a14:foregroundMark x1="54673" y1="74247" x2="54673" y2="80268"/>
                                  <a14:foregroundMark x1="57477" y1="73579" x2="56075" y2="77592"/>
                                  <a14:foregroundMark x1="57944" y1="73579" x2="59813" y2="79599"/>
                                  <a14:foregroundMark x1="27103" y1="88963" x2="18224" y2="93645"/>
                                  <a14:foregroundMark x1="18224" y1="93645" x2="23364" y2="96990"/>
                                  <a14:foregroundMark x1="23364" y1="96990" x2="34579" y2="96321"/>
                                  <a14:foregroundMark x1="62617" y1="85284" x2="70093" y2="82943"/>
                                  <a14:foregroundMark x1="71495" y1="82943" x2="78037" y2="84615"/>
                                  <a14:foregroundMark x1="78972" y1="85619" x2="78972" y2="88963"/>
                                  <a14:foregroundMark x1="78505" y1="89632" x2="67290" y2="93311"/>
                                  <a14:foregroundMark x1="66822" y1="93645" x2="57009" y2="93645"/>
                                  <a14:foregroundMark x1="48598" y1="72241" x2="53271" y2="71906"/>
                                  <a14:foregroundMark x1="33178" y1="42475" x2="30841" y2="45151"/>
                                  <a14:foregroundMark x1="35514" y1="73579" x2="35514" y2="76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83">
                      <a:off x="0" y="0"/>
                      <a:ext cx="61023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398">
        <w:rPr>
          <w:rFonts w:ascii="HG丸ｺﾞｼｯｸM-PRO" w:eastAsia="HG丸ｺﾞｼｯｸM-PRO" w:hAnsi="HG丸ｺﾞｼｯｸM-PRO"/>
          <w:b/>
          <w:noProof/>
          <w:color w:val="FFFFFF" w:themeColor="background1"/>
          <w:sz w:val="92"/>
          <w:szCs w:val="9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69F4A872" wp14:editId="69EF1BF7">
            <wp:simplePos x="0" y="0"/>
            <wp:positionH relativeFrom="column">
              <wp:posOffset>562610</wp:posOffset>
            </wp:positionH>
            <wp:positionV relativeFrom="paragraph">
              <wp:posOffset>189730</wp:posOffset>
            </wp:positionV>
            <wp:extent cx="629285" cy="785495"/>
            <wp:effectExtent l="95250" t="76200" r="18415" b="33655"/>
            <wp:wrapNone/>
            <wp:docPr id="2074" name="図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99057">
                                  <a14:foregroundMark x1="53302" y1="67918" x2="52358" y2="66894"/>
                                  <a14:foregroundMark x1="70283" y1="66894" x2="70283" y2="66894"/>
                                  <a14:foregroundMark x1="55660" y1="70990" x2="55660" y2="70990"/>
                                  <a14:foregroundMark x1="56132" y1="73379" x2="56132" y2="73379"/>
                                  <a14:foregroundMark x1="56604" y1="77133" x2="56604" y2="77133"/>
                                  <a14:foregroundMark x1="55660" y1="78840" x2="55660" y2="78840"/>
                                  <a14:foregroundMark x1="59906" y1="76109" x2="59906" y2="76109"/>
                                  <a14:foregroundMark x1="62264" y1="74403" x2="62264" y2="74403"/>
                                  <a14:foregroundMark x1="59906" y1="71331" x2="59906" y2="71331"/>
                                  <a14:foregroundMark x1="63208" y1="70648" x2="63208" y2="70648"/>
                                  <a14:foregroundMark x1="66981" y1="70648" x2="66981" y2="70648"/>
                                  <a14:foregroundMark x1="65094" y1="75768" x2="65094" y2="75768"/>
                                  <a14:foregroundMark x1="63208" y1="77474" x2="63208" y2="774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325">
                      <a:off x="0" y="0"/>
                      <a:ext cx="62928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0CAEB" wp14:editId="40455A56">
                <wp:simplePos x="0" y="0"/>
                <wp:positionH relativeFrom="column">
                  <wp:posOffset>1025525</wp:posOffset>
                </wp:positionH>
                <wp:positionV relativeFrom="paragraph">
                  <wp:posOffset>123825</wp:posOffset>
                </wp:positionV>
                <wp:extent cx="4524375" cy="876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F6117" w14:textId="77777777" w:rsidR="00024DFF" w:rsidRPr="00C84ACC" w:rsidRDefault="00024DFF" w:rsidP="00024DF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96"/>
                                <w:szCs w:val="92"/>
                                <w14:shadow w14:blurRad="50800" w14:dist="762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A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96"/>
                                <w:szCs w:val="92"/>
                                <w14:shadow w14:blurRad="50800" w14:dist="762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企業</w:t>
                            </w:r>
                            <w:r w:rsidRPr="00C84AC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96"/>
                                <w:szCs w:val="92"/>
                                <w14:shadow w14:blurRad="50800" w14:dist="762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CAEB" id="テキスト ボックス 8" o:spid="_x0000_s1027" type="#_x0000_t202" style="position:absolute;left:0;text-align:left;margin-left:80.75pt;margin-top:9.75pt;width:356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" filled="f" stroked="f">
                <v:textbox inset="5.85pt,.7pt,5.85pt,.7pt">
                  <w:txbxContent>
                    <w:p w14:paraId="033F6117" w14:textId="77777777" w:rsidR="00024DFF" w:rsidRPr="00C84ACC" w:rsidRDefault="00024DFF" w:rsidP="00024DF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96"/>
                          <w:szCs w:val="92"/>
                          <w14:shadow w14:blurRad="50800" w14:dist="762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4A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96"/>
                          <w:szCs w:val="92"/>
                          <w14:shadow w14:blurRad="50800" w14:dist="762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企業</w:t>
                      </w:r>
                      <w:r w:rsidRPr="00C84AC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96"/>
                          <w:szCs w:val="92"/>
                          <w14:shadow w14:blurRad="50800" w14:dist="762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1517E360" w14:textId="77777777" w:rsidR="0026249A" w:rsidRDefault="0026249A" w:rsidP="002E6205">
      <w:pPr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8D28444" w14:textId="77777777" w:rsidR="003B04B6" w:rsidRPr="003B04B6" w:rsidRDefault="003B04B6" w:rsidP="00102CFB">
      <w:pPr>
        <w:rPr>
          <w:rFonts w:ascii="HG丸ｺﾞｼｯｸM-PRO" w:eastAsia="HG丸ｺﾞｼｯｸM-PRO" w:hAnsi="HG丸ｺﾞｼｯｸM-PRO"/>
          <w:b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F28E7EB" w14:textId="0EBBB256" w:rsidR="00FF711C" w:rsidRPr="0026249A" w:rsidRDefault="006852A7">
      <w:pPr>
        <w:rPr>
          <w:rFonts w:ascii="HG丸ｺﾞｼｯｸM-PRO" w:eastAsia="HG丸ｺﾞｼｯｸM-PRO" w:hAnsi="HG丸ｺﾞｼｯｸM-PRO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　　時　令和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８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５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２５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（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FF711C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1F392C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～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２</w:t>
      </w:r>
      <w:r w:rsidR="001F392C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８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（</w:t>
      </w:r>
      <w:r w:rsidR="001F392C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木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14:paraId="4C3F6517" w14:textId="5F5F8918" w:rsidR="00102CFB" w:rsidRPr="00102CFB" w:rsidRDefault="00FF711C">
      <w:pPr>
        <w:rPr>
          <w:rFonts w:ascii="HG丸ｺﾞｼｯｸM-PRO" w:eastAsia="HG丸ｺﾞｼｯｸM-PRO" w:hAnsi="HG丸ｺﾞｼｯｸM-PRO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</w:t>
      </w:r>
      <w:r w:rsidR="00717FEF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１</w:t>
      </w:r>
      <w:r w:rsidR="00004DE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０</w:t>
      </w:r>
      <w:r w:rsidR="00717FEF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００～１</w:t>
      </w:r>
      <w:r w:rsidR="00524DBD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６</w:t>
      </w:r>
      <w:r w:rsidR="00717FEF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００</w:t>
      </w:r>
    </w:p>
    <w:p w14:paraId="15612F15" w14:textId="536AE8C5" w:rsidR="004C3C52" w:rsidRDefault="00004DE6">
      <w:pPr>
        <w:rPr>
          <w:rFonts w:ascii="HG丸ｺﾞｼｯｸM-PRO" w:eastAsia="HG丸ｺﾞｼｯｸM-PRO" w:hAnsi="HG丸ｺﾞｼｯｸM-PRO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方　　法</w:t>
      </w:r>
      <w:r w:rsidR="0002109D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CA7DA6"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求人説明動画の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オンライン配信</w:t>
      </w:r>
    </w:p>
    <w:p w14:paraId="7CA7011F" w14:textId="36CCAB4C" w:rsidR="00102CFB" w:rsidRPr="00102CFB" w:rsidRDefault="00102CFB">
      <w:pPr>
        <w:rPr>
          <w:rFonts w:ascii="HG丸ｺﾞｼｯｸM-PRO" w:eastAsia="HG丸ｺﾞｼｯｸM-PRO" w:hAnsi="HG丸ｺﾞｼｯｸM-PRO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D66089">
        <w:rPr>
          <w:rFonts w:ascii="HG丸ｺﾞｼｯｸM-PRO" w:eastAsia="HG丸ｺﾞｼｯｸM-PRO" w:hAnsi="HG丸ｺﾞｼｯｸM-PRO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詳細は裏面をご参照ください。</w:t>
      </w:r>
    </w:p>
    <w:p w14:paraId="7D880534" w14:textId="3679C45E" w:rsidR="00B949B3" w:rsidRPr="00B949B3" w:rsidRDefault="00542F87">
      <w:pPr>
        <w:rPr>
          <w:rFonts w:ascii="HG丸ｺﾞｼｯｸM-PRO" w:eastAsia="HG丸ｺﾞｼｯｸM-PRO" w:hAnsi="HG丸ｺﾞｼｯｸM-PRO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42F87">
        <w:rPr>
          <w:rFonts w:ascii="HG丸ｺﾞｼｯｸM-PRO" w:eastAsia="HG丸ｺﾞｼｯｸM-PRO" w:hAnsi="HG丸ｺﾞｼｯｸM-PRO" w:hint="eastAsia"/>
          <w:b/>
          <w:spacing w:val="75"/>
          <w:w w:val="50"/>
          <w:kern w:val="0"/>
          <w:sz w:val="40"/>
          <w:szCs w:val="40"/>
          <w:fitText w:val="1608" w:id="14656427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</w:t>
      </w:r>
      <w:r w:rsidR="00FF711C" w:rsidRPr="00542F87">
        <w:rPr>
          <w:rFonts w:ascii="HG丸ｺﾞｼｯｸM-PRO" w:eastAsia="HG丸ｺﾞｼｯｸM-PRO" w:hAnsi="HG丸ｺﾞｼｯｸM-PRO" w:hint="eastAsia"/>
          <w:b/>
          <w:spacing w:val="75"/>
          <w:w w:val="50"/>
          <w:kern w:val="0"/>
          <w:sz w:val="40"/>
          <w:szCs w:val="40"/>
          <w:fitText w:val="1608" w:id="14656427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企業</w:t>
      </w:r>
      <w:r w:rsidR="00FF711C" w:rsidRPr="00542F87">
        <w:rPr>
          <w:rFonts w:ascii="HG丸ｺﾞｼｯｸM-PRO" w:eastAsia="HG丸ｺﾞｼｯｸM-PRO" w:hAnsi="HG丸ｺﾞｼｯｸM-PRO" w:hint="eastAsia"/>
          <w:b/>
          <w:w w:val="50"/>
          <w:kern w:val="0"/>
          <w:sz w:val="40"/>
          <w:szCs w:val="40"/>
          <w:fitText w:val="1608" w:id="14656427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数</w:t>
      </w:r>
      <w:r w:rsidR="00025626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08</w:t>
      </w:r>
      <w:r w:rsidR="00FF711C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社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B949B3" w:rsidRPr="00B949B3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うち、ハローワーク大阪西管内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企業募集</w:t>
      </w:r>
      <w:r w:rsidR="00B949B3" w:rsidRPr="00B949B3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２社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14:paraId="19EA930C" w14:textId="79B0F60E" w:rsidR="00004DE6" w:rsidRDefault="00FF711C" w:rsidP="00A13B2A">
      <w:pPr>
        <w:spacing w:line="360" w:lineRule="auto"/>
        <w:ind w:left="1930" w:hangingChars="300" w:hanging="1930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42F87">
        <w:rPr>
          <w:rFonts w:ascii="HG丸ｺﾞｼｯｸM-PRO" w:eastAsia="HG丸ｺﾞｼｯｸM-PRO" w:hAnsi="HG丸ｺﾞｼｯｸM-PRO" w:hint="eastAsia"/>
          <w:b/>
          <w:spacing w:val="161"/>
          <w:kern w:val="0"/>
          <w:sz w:val="32"/>
          <w:szCs w:val="40"/>
          <w:fitText w:val="1608" w:id="14656430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対象</w:t>
      </w:r>
      <w:r w:rsidRPr="00542F87"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  <w:fitText w:val="1608" w:id="146564300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者</w:t>
      </w:r>
      <w:r w:rsidR="003F1083" w:rsidRPr="00DB6095">
        <w:rPr>
          <w:rFonts w:ascii="HG丸ｺﾞｼｯｸM-PRO" w:eastAsia="HG丸ｺﾞｼｯｸM-PRO" w:hAnsi="HG丸ｺﾞｼｯｸM-PRO" w:hint="eastAsia"/>
          <w:b/>
          <w:kern w:val="0"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004DE6" w:rsidRPr="00004DE6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①</w:t>
      </w:r>
      <w:r w:rsidR="001F392C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２０２６</w:t>
      </w:r>
      <w:r w:rsidRPr="00ED4B05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</w:t>
      </w:r>
      <w:r w:rsidR="001F392C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ED4B05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大学院・大学・短大・高専</w:t>
      </w:r>
      <w:r w:rsidR="00DB6095" w:rsidRPr="00ED4B05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及び</w:t>
      </w:r>
      <w:r w:rsidRPr="00ED4B05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専修学校を卒業予定の</w:t>
      </w:r>
      <w:r w:rsidR="00004DE6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外国人</w:t>
      </w:r>
    </w:p>
    <w:p w14:paraId="57C5C5EC" w14:textId="4FA22176" w:rsidR="00004DE6" w:rsidRDefault="00FF711C" w:rsidP="00A13B2A">
      <w:pPr>
        <w:spacing w:line="360" w:lineRule="auto"/>
        <w:ind w:leftChars="300" w:left="630" w:firstLineChars="650" w:firstLine="1566"/>
        <w:rPr>
          <w:rFonts w:ascii="HG丸ｺﾞｼｯｸM-PRO" w:eastAsia="HG丸ｺﾞｼｯｸM-PRO" w:hAnsi="HG丸ｺﾞｼｯｸM-PRO"/>
          <w:b/>
          <w:kern w:val="0"/>
          <w:sz w:val="3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4B05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留学生及び</w:t>
      </w:r>
      <w:r w:rsidR="007335FE" w:rsidRPr="00ED4B05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既卒留学生で</w:t>
      </w:r>
      <w:r w:rsidR="00170D7A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卒業後</w:t>
      </w:r>
      <w:r w:rsidR="007335FE" w:rsidRPr="00ED4B05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概ね３年以内の方</w:t>
      </w:r>
    </w:p>
    <w:p w14:paraId="7A4BF926" w14:textId="77777777" w:rsidR="00004DE6" w:rsidRDefault="00004DE6" w:rsidP="00004DE6">
      <w:pPr>
        <w:spacing w:line="360" w:lineRule="auto"/>
        <w:ind w:firstLineChars="800" w:firstLine="1928"/>
        <w:rPr>
          <w:rFonts w:ascii="HG丸ｺﾞｼｯｸM-PRO" w:eastAsia="HG丸ｺﾞｼｯｸM-PRO" w:hAnsi="HG丸ｺﾞｼｯｸM-PRO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②</w:t>
      </w:r>
      <w:r w:rsidRPr="00004DE6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本語学校・別科在学中の外国人留学生で、海外の大学院・大学・短大を卒業</w:t>
      </w:r>
    </w:p>
    <w:p w14:paraId="148D4DC9" w14:textId="697CF83C" w:rsidR="00004DE6" w:rsidRPr="00ED4B05" w:rsidRDefault="00004DE6" w:rsidP="00004DE6">
      <w:pPr>
        <w:spacing w:line="360" w:lineRule="auto"/>
        <w:ind w:firstLineChars="900" w:firstLine="2168"/>
        <w:rPr>
          <w:rFonts w:ascii="HG丸ｺﾞｼｯｸM-PRO" w:eastAsia="HG丸ｺﾞｼｯｸM-PRO" w:hAnsi="HG丸ｺﾞｼｯｸM-PRO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04DE6"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した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方</w:t>
      </w:r>
    </w:p>
    <w:p w14:paraId="3ADBF508" w14:textId="44F52B9A" w:rsidR="00417C16" w:rsidRDefault="00DB6095" w:rsidP="00C50DBA">
      <w:pPr>
        <w:ind w:left="2136" w:hangingChars="500" w:hanging="2136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04DE6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fitText w:val="1605" w:id="17403655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込方</w:t>
      </w:r>
      <w:r w:rsidRPr="00004DE6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fitText w:val="1605" w:id="17403655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法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2E6205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ハローワーク</w:t>
      </w:r>
      <w:r w:rsidR="00542F87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大阪西</w:t>
      </w:r>
      <w:r w:rsidRPr="001D2C60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へ</w:t>
      </w:r>
      <w:r w:rsidR="00660F2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裏面の</w:t>
      </w:r>
      <w:r w:rsidRPr="001D2C60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</w:t>
      </w:r>
      <w:r w:rsidR="00660F2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込書を</w:t>
      </w:r>
      <w:r w:rsidR="001D2C60" w:rsidRPr="001D2C60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提出してくださ</w:t>
      </w:r>
      <w:r w:rsidR="007D260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い</w:t>
      </w:r>
      <w:r w:rsidRPr="001D2C60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14:paraId="23540AE6" w14:textId="77777777" w:rsidR="00660F2E" w:rsidRPr="0093208E" w:rsidRDefault="00660F2E" w:rsidP="00023110">
      <w:pPr>
        <w:ind w:leftChars="900" w:left="2131" w:hangingChars="100" w:hanging="241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外国人留学生の採用を積極的に検討しており、採用内定者</w:t>
      </w:r>
      <w:r w:rsidR="002E6205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が在留資格の変更　</w:t>
      </w:r>
      <w:r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請</w:t>
      </w:r>
      <w:r w:rsidR="002E6205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行う際に</w:t>
      </w:r>
      <w:r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協力をいただける</w:t>
      </w:r>
      <w:r w:rsidR="002E6205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事業所が対象です。         </w:t>
      </w:r>
    </w:p>
    <w:p w14:paraId="6A32EEF8" w14:textId="5914A8C0" w:rsidR="00D60DA7" w:rsidRPr="0093208E" w:rsidRDefault="00660F2E" w:rsidP="00023110">
      <w:pPr>
        <w:ind w:leftChars="900" w:left="2131" w:hangingChars="100" w:hanging="241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2E6205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なお、</w:t>
      </w:r>
      <w:r w:rsidR="00DB6095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確定後、</w:t>
      </w:r>
      <w:r w:rsidR="002E6205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ハローワークへ</w:t>
      </w:r>
      <w:r w:rsidR="00004DE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説明会</w:t>
      </w:r>
      <w:r w:rsidR="002E6205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用</w:t>
      </w:r>
      <w:r w:rsidR="00023110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="002E6205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求人を提出</w:t>
      </w:r>
      <w:r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いただきます。</w:t>
      </w:r>
    </w:p>
    <w:p w14:paraId="3F06A2FE" w14:textId="224EA032" w:rsidR="006E6FA1" w:rsidRPr="0093208E" w:rsidRDefault="001D2C60" w:rsidP="001A077E">
      <w:pPr>
        <w:ind w:right="2004"/>
        <w:rPr>
          <w:rFonts w:ascii="HG丸ｺﾞｼｯｸM-PRO" w:eastAsia="HG丸ｺﾞｼｯｸM-PRO" w:hAnsi="HG丸ｺﾞｼｯｸM-PRO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3208E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fitText w:val="1605" w:id="17403663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込</w:t>
      </w:r>
      <w:r w:rsidR="006E6FA1" w:rsidRPr="0093208E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fitText w:val="1605" w:id="17403663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期</w:t>
      </w:r>
      <w:r w:rsidR="006E6FA1" w:rsidRPr="0093208E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fitText w:val="1605" w:id="17403663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</w:t>
      </w:r>
      <w:r w:rsidR="00C50DBA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6852A7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令和</w:t>
      </w:r>
      <w:r w:rsidR="008261D0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８</w:t>
      </w:r>
      <w:r w:rsidR="001A077E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</w:t>
      </w:r>
      <w:r w:rsidR="009E5275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２</w:t>
      </w:r>
      <w:r w:rsidR="00B935F8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9E5275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２７</w:t>
      </w:r>
      <w:r w:rsidR="00B935F8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（</w:t>
      </w:r>
      <w:r w:rsidR="009E5275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金</w:t>
      </w:r>
      <w:r w:rsidR="00796619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790C25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まで　</w:t>
      </w:r>
    </w:p>
    <w:p w14:paraId="7CA7D09F" w14:textId="77777777" w:rsidR="00025626" w:rsidRPr="0093208E" w:rsidRDefault="00023110" w:rsidP="00025626">
      <w:pPr>
        <w:ind w:leftChars="900" w:left="2131" w:hangingChars="100" w:hanging="241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025626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申込者多数の場合、ご参加いただけないことがございます。</w:t>
      </w:r>
    </w:p>
    <w:p w14:paraId="4CFB689C" w14:textId="77777777" w:rsidR="00023110" w:rsidRPr="0093208E" w:rsidRDefault="00025626" w:rsidP="00025626">
      <w:pPr>
        <w:ind w:leftChars="900" w:left="2131" w:hangingChars="100" w:hanging="241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参加予定者である外国人留学生とのマッチングの観点から、雇用形態、職種</w:t>
      </w:r>
      <w:r w:rsidR="00993061"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等</w:t>
      </w:r>
      <w:r w:rsidRPr="0093208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限定させていただくことがありますので、予めご了承ください。</w:t>
      </w:r>
    </w:p>
    <w:p w14:paraId="63E90475" w14:textId="24DED809" w:rsidR="00361730" w:rsidRDefault="006852A7" w:rsidP="00023110">
      <w:pPr>
        <w:jc w:val="left"/>
        <w:rPr>
          <w:rFonts w:ascii="HG丸ｺﾞｼｯｸM-PRO" w:eastAsia="HG丸ｺﾞｼｯｸM-PRO" w:hAnsi="HG丸ｺﾞｼｯｸM-PRO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求人の提出　令和</w:t>
      </w:r>
      <w:r w:rsidR="008261D0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８</w:t>
      </w:r>
      <w:r w:rsidR="001A077E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</w:t>
      </w:r>
      <w:r w:rsidR="00D6608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４</w:t>
      </w:r>
      <w:r w:rsidR="0093208E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D6608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１０</w:t>
      </w:r>
      <w:r w:rsidR="00B62BB6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（</w:t>
      </w:r>
      <w:r w:rsidR="00D66089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金</w:t>
      </w:r>
      <w:r w:rsidR="00023110" w:rsidRPr="0093208E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まで</w:t>
      </w:r>
    </w:p>
    <w:p w14:paraId="17CC9D31" w14:textId="489B8EE4" w:rsidR="0009388E" w:rsidRDefault="00023110" w:rsidP="001F392C">
      <w:pPr>
        <w:ind w:leftChars="900" w:left="2131" w:hangingChars="100" w:hanging="241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660F2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求人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提出が間に合わない場合は、参加を見合わせていただくことがあります</w:t>
      </w:r>
    </w:p>
    <w:p w14:paraId="6C521C78" w14:textId="641F29BA" w:rsidR="001F392C" w:rsidRPr="00D211D0" w:rsidRDefault="009C6F4D" w:rsidP="0009388E">
      <w:pPr>
        <w:ind w:leftChars="1000" w:left="2100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C9DD5" wp14:editId="77F6CF17">
                <wp:simplePos x="0" y="0"/>
                <wp:positionH relativeFrom="column">
                  <wp:posOffset>825500</wp:posOffset>
                </wp:positionH>
                <wp:positionV relativeFrom="paragraph">
                  <wp:posOffset>209550</wp:posOffset>
                </wp:positionV>
                <wp:extent cx="1314450" cy="390525"/>
                <wp:effectExtent l="0" t="0" r="0" b="9525"/>
                <wp:wrapNone/>
                <wp:docPr id="7977979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90A3B" w14:textId="575BD9ED" w:rsidR="009C6F4D" w:rsidRPr="009C6F4D" w:rsidRDefault="009C6F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07C56" wp14:editId="1A7EBCCC">
                                  <wp:extent cx="1166495" cy="384175"/>
                                  <wp:effectExtent l="0" t="0" r="0" b="0"/>
                                  <wp:docPr id="1869906640" name="図 1869906640" descr="C:\Users\ANKMC\Desktop\BOX\広報\厚生労働省ロゴ\MHLW-JPN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ANKMC\Desktop\BOX\広報\厚生労働省ロゴ\MHLW-JPN-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95" cy="38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C9DD5" id="テキスト ボックス 1" o:spid="_x0000_s1028" type="#_x0000_t202" style="position:absolute;left:0;text-align:left;margin-left:65pt;margin-top:16.5pt;width:103.5pt;height:30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" filled="f" stroked="f" strokeweight=".5pt">
                <v:textbox inset=",0,,0">
                  <w:txbxContent>
                    <w:p w14:paraId="18990A3B" w14:textId="575BD9ED" w:rsidR="009C6F4D" w:rsidRPr="009C6F4D" w:rsidRDefault="009C6F4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07C56" wp14:editId="1A7EBCCC">
                            <wp:extent cx="1166495" cy="384175"/>
                            <wp:effectExtent l="0" t="0" r="0" b="0"/>
                            <wp:docPr id="1869906640" name="図 1869906640" descr="C:\Users\ANKMC\Desktop\BOX\広報\厚生労働省ロゴ\MHLW-JPN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ANKMC\Desktop\BOX\広報\厚生労働省ロゴ\MHLW-JPN-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95" cy="38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C15BE" wp14:editId="294290D9">
                <wp:simplePos x="0" y="0"/>
                <wp:positionH relativeFrom="column">
                  <wp:posOffset>2073910</wp:posOffset>
                </wp:positionH>
                <wp:positionV relativeFrom="paragraph">
                  <wp:posOffset>219075</wp:posOffset>
                </wp:positionV>
                <wp:extent cx="3267075" cy="390525"/>
                <wp:effectExtent l="0" t="0" r="0" b="9525"/>
                <wp:wrapNone/>
                <wp:docPr id="221707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4B6DC" w14:textId="7859C123" w:rsidR="009C6F4D" w:rsidRPr="009C6F4D" w:rsidRDefault="009C6F4D" w:rsidP="009C6F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C6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厚生労働省・労働局・ハロー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C15BE" id="_x0000_s1029" type="#_x0000_t202" style="position:absolute;left:0;text-align:left;margin-left:163.3pt;margin-top:17.25pt;width:257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" filled="f" stroked="f" strokeweight=".5pt">
                <v:textbox inset=",0,,0">
                  <w:txbxContent>
                    <w:p w14:paraId="0904B6DC" w14:textId="7859C123" w:rsidR="009C6F4D" w:rsidRPr="009C6F4D" w:rsidRDefault="009C6F4D" w:rsidP="009C6F4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9C6F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厚生労働省・労働局・ハローワーク</w:t>
                      </w:r>
                    </w:p>
                  </w:txbxContent>
                </v:textbox>
              </v:shape>
            </w:pict>
          </mc:Fallback>
        </mc:AlternateContent>
      </w:r>
      <w:r w:rsidR="00023110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で、ご了承ください。</w:t>
      </w:r>
    </w:p>
    <w:tbl>
      <w:tblPr>
        <w:tblStyle w:val="a3"/>
        <w:tblpPr w:leftFromText="142" w:rightFromText="142" w:vertAnchor="text" w:tblpY="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5300"/>
      </w:tblGrid>
      <w:tr w:rsidR="00E43262" w14:paraId="635BF54C" w14:textId="77777777" w:rsidTr="00E43262">
        <w:trPr>
          <w:trHeight w:val="719"/>
        </w:trPr>
        <w:tc>
          <w:tcPr>
            <w:tcW w:w="10682" w:type="dxa"/>
            <w:gridSpan w:val="2"/>
            <w:shd w:val="clear" w:color="auto" w:fill="FFFFFF" w:themeFill="background1"/>
          </w:tcPr>
          <w:p w14:paraId="3AA1919D" w14:textId="446C4455" w:rsidR="00E43262" w:rsidRPr="001A0B34" w:rsidRDefault="00E43262" w:rsidP="00E43262">
            <w:pPr>
              <w:jc w:val="center"/>
              <w:rPr>
                <w:rFonts w:ascii="HG丸ｺﾞｼｯｸM-PRO" w:eastAsia="HG丸ｺﾞｼｯｸM-PRO" w:hAnsi="HG丸ｺﾞｼｯｸM-PRO" w:cs="Arial Unicode MS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02CFB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近畿</w:t>
            </w:r>
            <w:r w:rsidR="00102CFB" w:rsidRPr="00102CFB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noFill/>
                  <w14:prstDash w14:val="solid"/>
                  <w14:round/>
                </w14:textOutline>
              </w:rPr>
              <w:t>ブロック</w:t>
            </w:r>
            <w:r w:rsidRPr="00102CFB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noFill/>
                  <w14:prstDash w14:val="solid"/>
                  <w14:round/>
                </w14:textOutline>
              </w:rPr>
              <w:t>外国人留学生</w:t>
            </w:r>
            <w:r w:rsidR="00102CFB" w:rsidRPr="00102CFB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noFill/>
                  <w14:prstDash w14:val="solid"/>
                  <w14:round/>
                </w14:textOutline>
              </w:rPr>
              <w:t>オンライン</w:t>
            </w:r>
            <w:r w:rsidR="00CA7DA6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noFill/>
                  <w14:prstDash w14:val="solid"/>
                  <w14:round/>
                </w14:textOutline>
              </w:rPr>
              <w:t>求人</w:t>
            </w:r>
            <w:r w:rsidR="00102CFB" w:rsidRPr="00102CFB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noFill/>
                  <w14:prstDash w14:val="solid"/>
                  <w14:round/>
                </w14:textOutline>
              </w:rPr>
              <w:t>説明会２０２６</w:t>
            </w:r>
            <w:r w:rsidRPr="00102CFB">
              <w:rPr>
                <w:rFonts w:ascii="HG丸ｺﾞｼｯｸM-PRO" w:eastAsia="HG丸ｺﾞｼｯｸM-PRO" w:hAnsi="HG丸ｺﾞｼｯｸM-PRO" w:cs="Arial Unicode MS" w:hint="eastAsia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noFill/>
                  <w14:prstDash w14:val="solid"/>
                  <w14:round/>
                </w14:textOutline>
              </w:rPr>
              <w:t>参加申込書</w:t>
            </w:r>
          </w:p>
        </w:tc>
      </w:tr>
      <w:tr w:rsidR="00E43262" w14:paraId="7EFF9410" w14:textId="77777777" w:rsidTr="00F20973">
        <w:trPr>
          <w:trHeight w:val="816"/>
        </w:trPr>
        <w:tc>
          <w:tcPr>
            <w:tcW w:w="5382" w:type="dxa"/>
            <w:shd w:val="clear" w:color="auto" w:fill="FFFFFF" w:themeFill="background1"/>
          </w:tcPr>
          <w:p w14:paraId="59DE4677" w14:textId="773BB29B" w:rsidR="00E43262" w:rsidRPr="001A0B34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【事業所名】　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　　　　　　　　　　　　　　　　　　　　　　　</w:t>
            </w:r>
          </w:p>
          <w:p w14:paraId="3F42259D" w14:textId="77777777" w:rsidR="00E43262" w:rsidRPr="00911F26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23ED5E1" w14:textId="77777777" w:rsidR="00E43262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【ご担当者職・氏名】</w:t>
            </w:r>
          </w:p>
          <w:p w14:paraId="67A9BE77" w14:textId="77777777" w:rsidR="00911F26" w:rsidRPr="00911F26" w:rsidRDefault="00911F26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00" w:type="dxa"/>
            <w:shd w:val="clear" w:color="auto" w:fill="FFFFFF" w:themeFill="background1"/>
          </w:tcPr>
          <w:p w14:paraId="205CD3BA" w14:textId="77777777" w:rsidR="00E43262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【雇用保険適用事業所番号】</w:t>
            </w:r>
          </w:p>
          <w:p w14:paraId="5ED332AC" w14:textId="77777777" w:rsidR="00911F26" w:rsidRDefault="00911F26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6515DBDC" w14:textId="21D486B4" w:rsidR="00911F26" w:rsidRDefault="00911F26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【事業所所在地】</w:t>
            </w:r>
          </w:p>
          <w:p w14:paraId="75FCD18A" w14:textId="77777777" w:rsidR="00911F26" w:rsidRPr="00911F26" w:rsidRDefault="00911F26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43262" w14:paraId="325490A4" w14:textId="77777777" w:rsidTr="00E43262">
        <w:trPr>
          <w:trHeight w:val="1335"/>
        </w:trPr>
        <w:tc>
          <w:tcPr>
            <w:tcW w:w="10682" w:type="dxa"/>
            <w:gridSpan w:val="2"/>
            <w:shd w:val="clear" w:color="auto" w:fill="FFFFFF" w:themeFill="background1"/>
          </w:tcPr>
          <w:p w14:paraId="2DE0309C" w14:textId="77777777" w:rsidR="00E43262" w:rsidRPr="001A0B34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/>
                <w:noProof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8810E" wp14:editId="245BF53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79705</wp:posOffset>
                      </wp:positionV>
                      <wp:extent cx="3429000" cy="140398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EB449" w14:textId="77777777" w:rsidR="00E43262" w:rsidRPr="001A0B34" w:rsidRDefault="00E43262" w:rsidP="00E4326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1A0B34">
                                    <w:rPr>
                                      <w:rFonts w:ascii="HG丸ｺﾞｼｯｸM-PRO" w:eastAsia="HG丸ｺﾞｼｯｸM-PRO" w:hAnsi="HG丸ｺﾞｼｯｸM-PRO" w:cs="Arial Unicode MS" w:hint="eastAsia"/>
                                      <w:sz w:val="18"/>
                                      <w:szCs w:val="1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【予定求人の雇用形態</w:t>
                                  </w:r>
                                  <w:r w:rsidRPr="001A0B34">
                                    <w:rPr>
                                      <w:rFonts w:ascii="HG丸ｺﾞｼｯｸM-PRO" w:eastAsia="HG丸ｺﾞｼｯｸM-PRO" w:hAnsi="HG丸ｺﾞｼｯｸM-PRO" w:cs="Arial Unicode MS"/>
                                      <w:sz w:val="18"/>
                                      <w:szCs w:val="1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 w:rsidRPr="001A0B34">
                                    <w:rPr>
                                      <w:rFonts w:ascii="HG丸ｺﾞｼｯｸM-PRO" w:eastAsia="HG丸ｺﾞｼｯｸM-PRO" w:hAnsi="HG丸ｺﾞｼｯｸM-PRO" w:cs="Arial Unicode MS" w:hint="eastAsia"/>
                                      <w:color w:val="000000" w:themeColor="text1"/>
                                      <w:sz w:val="18"/>
                                      <w:szCs w:val="1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職種等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58810E" id="テキスト ボックス 2" o:spid="_x0000_s1030" type="#_x0000_t202" style="position:absolute;margin-left:-7.5pt;margin-top:14.15pt;width:270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" filled="f" stroked="f">
                      <v:textbox style="mso-fit-shape-to-text:t">
                        <w:txbxContent>
                          <w:p w14:paraId="095EB449" w14:textId="77777777" w:rsidR="00E43262" w:rsidRPr="001A0B34" w:rsidRDefault="00E43262" w:rsidP="00E432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A0B34">
                              <w:rPr>
                                <w:rFonts w:ascii="HG丸ｺﾞｼｯｸM-PRO" w:eastAsia="HG丸ｺﾞｼｯｸM-PRO" w:hAnsi="HG丸ｺﾞｼｯｸM-PRO" w:cs="Arial Unicode MS" w:hint="eastAsia"/>
                                <w:sz w:val="18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予定求人の雇用形態</w:t>
                            </w:r>
                            <w:r w:rsidRPr="001A0B34">
                              <w:rPr>
                                <w:rFonts w:ascii="HG丸ｺﾞｼｯｸM-PRO" w:eastAsia="HG丸ｺﾞｼｯｸM-PRO" w:hAnsi="HG丸ｺﾞｼｯｸM-PRO" w:cs="Arial Unicode MS"/>
                                <w:sz w:val="18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1A0B34">
                              <w:rPr>
                                <w:rFonts w:ascii="HG丸ｺﾞｼｯｸM-PRO" w:eastAsia="HG丸ｺﾞｼｯｸM-PRO" w:hAnsi="HG丸ｺﾞｼｯｸM-PRO" w:cs="Arial Unicode MS" w:hint="eastAsia"/>
                                <w:color w:val="000000" w:themeColor="text1"/>
                                <w:sz w:val="18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種等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【予定求人件数】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（求人票の枚数）　　　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　　　　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件</w:t>
            </w:r>
          </w:p>
          <w:p w14:paraId="0CB5A1D3" w14:textId="77777777" w:rsidR="00E43262" w:rsidRPr="001A0B34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2F0DC444" w14:textId="77777777" w:rsidR="00E43262" w:rsidRPr="001A0B34" w:rsidRDefault="00E43262" w:rsidP="00E43262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Arial Unicode M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雇用形態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：　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正社員　・　契約社員　・　その他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　　　　　　　　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　　　　 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②　職種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kern w:val="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：</w:t>
            </w:r>
          </w:p>
          <w:p w14:paraId="3E2F296A" w14:textId="77777777" w:rsidR="00E43262" w:rsidRPr="001A0B34" w:rsidRDefault="00E43262" w:rsidP="00E43262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 w:cs="Arial Unicode M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想定する日本語レベル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：　N1　・　N2　・　N3　・　N4　・　不問</w:t>
            </w:r>
            <w:r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　　 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　 　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④　募集人数</w:t>
            </w:r>
            <w:r w:rsidRPr="001A0B34">
              <w:rPr>
                <w:rFonts w:ascii="HG丸ｺﾞｼｯｸM-PRO" w:eastAsia="HG丸ｺﾞｼｯｸM-PRO" w:hAnsi="HG丸ｺﾞｼｯｸM-PRO" w:cs="Arial Unicode MS" w:hint="eastAsia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：　　　　　　人　</w:t>
            </w:r>
          </w:p>
        </w:tc>
      </w:tr>
      <w:tr w:rsidR="00E43262" w14:paraId="38C30D46" w14:textId="77777777" w:rsidTr="00E43262">
        <w:trPr>
          <w:trHeight w:val="649"/>
        </w:trPr>
        <w:tc>
          <w:tcPr>
            <w:tcW w:w="5382" w:type="dxa"/>
            <w:shd w:val="clear" w:color="auto" w:fill="FFFFFF" w:themeFill="background1"/>
          </w:tcPr>
          <w:p w14:paraId="713DA1D7" w14:textId="26EE3461" w:rsidR="00E43262" w:rsidRPr="001A0B34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noProof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 w:hint="eastAsia"/>
                <w:noProof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電話番号</w:t>
            </w:r>
          </w:p>
        </w:tc>
        <w:tc>
          <w:tcPr>
            <w:tcW w:w="5300" w:type="dxa"/>
            <w:shd w:val="clear" w:color="auto" w:fill="FFFFFF" w:themeFill="background1"/>
          </w:tcPr>
          <w:p w14:paraId="6476B322" w14:textId="77777777" w:rsidR="00E43262" w:rsidRPr="001A0B34" w:rsidRDefault="00E43262" w:rsidP="00E43262">
            <w:pPr>
              <w:jc w:val="left"/>
              <w:rPr>
                <w:rFonts w:ascii="HG丸ｺﾞｼｯｸM-PRO" w:eastAsia="HG丸ｺﾞｼｯｸM-PRO" w:hAnsi="HG丸ｺﾞｼｯｸM-PRO" w:cs="Arial Unicode M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A0B34">
              <w:rPr>
                <w:rFonts w:ascii="HG丸ｺﾞｼｯｸM-PRO" w:eastAsia="HG丸ｺﾞｼｯｸM-PRO" w:hAnsi="HG丸ｺﾞｼｯｸM-PRO" w:cs="Arial Unicode MS" w:hint="eastAsia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メールアドレス</w:t>
            </w:r>
          </w:p>
        </w:tc>
      </w:tr>
      <w:tr w:rsidR="00E43262" w14:paraId="4C322761" w14:textId="77777777" w:rsidTr="00415819">
        <w:trPr>
          <w:trHeight w:val="7723"/>
        </w:trPr>
        <w:tc>
          <w:tcPr>
            <w:tcW w:w="10682" w:type="dxa"/>
            <w:gridSpan w:val="2"/>
            <w:shd w:val="clear" w:color="auto" w:fill="FFFFFF" w:themeFill="background1"/>
          </w:tcPr>
          <w:p w14:paraId="3438AE4C" w14:textId="77777777" w:rsidR="00415819" w:rsidRDefault="00A631B0" w:rsidP="00E43262">
            <w:pPr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43D6E">
              <w:rPr>
                <w:rFonts w:ascii="ＭＳ 明朝" w:eastAsia="ＭＳ 明朝" w:hAnsi="ＭＳ 明朝"/>
                <w:b/>
                <w:noProof/>
                <w:color w:val="FF000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DC0870" wp14:editId="723CA4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6619875" cy="338455"/>
                      <wp:effectExtent l="0" t="0" r="28575" b="234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30106" id="正方形/長方形 2" o:spid="_x0000_s1026" style="position:absolute;margin-left:-.25pt;margin-top:3.5pt;width:521.2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" filled="f" strokecolor="red" strokeweight="2pt"/>
                  </w:pict>
                </mc:Fallback>
              </mc:AlternateContent>
            </w:r>
            <w:r w:rsidR="00415819" w:rsidRPr="00D211D0">
              <w:rPr>
                <w:rFonts w:ascii="ＭＳ 明朝" w:eastAsia="ＭＳ 明朝" w:hAnsi="ＭＳ 明朝"/>
                <w:b/>
                <w:noProof/>
                <w:sz w:val="28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7AE21A" wp14:editId="5440B03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7077075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7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43C3C" w14:textId="77777777" w:rsidR="00D211D0" w:rsidRPr="00415819" w:rsidRDefault="00D211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43D6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参加申込みの際は、下記項目をご確認いただき、チェックした上、お申し込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7AE21A" id="_x0000_s1031" type="#_x0000_t202" style="position:absolute;margin-left:-2.25pt;margin-top:4.25pt;width:557.2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" filled="f" stroked="f">
                      <v:textbox style="mso-fit-shape-to-text:t">
                        <w:txbxContent>
                          <w:p w14:paraId="06743C3C" w14:textId="77777777" w:rsidR="00D211D0" w:rsidRPr="00415819" w:rsidRDefault="00D211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43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参加申込みの際は、下記項目をご確認いただき、チェックした上、お申し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3576C" w14:textId="77777777" w:rsidR="00415819" w:rsidRDefault="00415819" w:rsidP="00E43262">
            <w:pPr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2BDC4D1" w14:textId="77777777" w:rsidR="00E43262" w:rsidRPr="00415819" w:rsidRDefault="00E43262" w:rsidP="00E43262">
            <w:pPr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  <w:r w:rsidR="00B43D6E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本参加申込書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の提出をもって参加の確定ではありません。</w:t>
            </w:r>
          </w:p>
          <w:p w14:paraId="3534660F" w14:textId="0148820C" w:rsidR="00E43262" w:rsidRPr="00415819" w:rsidRDefault="00E43262" w:rsidP="00E43262">
            <w:pPr>
              <w:ind w:leftChars="100" w:left="1130" w:hangingChars="400" w:hanging="92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在留資格の変更が可能な求人内容であるか確認させていただき、参加の可否をご連絡します。）</w:t>
            </w:r>
          </w:p>
          <w:p w14:paraId="12909DE3" w14:textId="1359F529" w:rsidR="008261D0" w:rsidRDefault="00E43262" w:rsidP="008261D0">
            <w:pPr>
              <w:ind w:left="230" w:hangingChars="100" w:hanging="23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  <w:r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当イベントは、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事前に参加企業様にて収録した企業・求人説明の動画</w:t>
            </w:r>
            <w:r w:rsidR="001F392C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２０分</w:t>
            </w:r>
            <w:r w:rsidR="00911F2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前後</w:t>
            </w:r>
            <w:r w:rsidR="001F392C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）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を</w:t>
            </w:r>
            <w:r w:rsidR="008261D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Ｚｏｏｍを利用し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て</w:t>
            </w:r>
            <w:r w:rsidR="00CA7DA6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外国人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留学生</w:t>
            </w:r>
            <w:r w:rsidR="00CA7DA6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等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対して配信する</w:t>
            </w:r>
            <w:r w:rsidR="008261D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オンライン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求人</w:t>
            </w:r>
            <w:r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説明会で</w:t>
            </w:r>
            <w:r w:rsidR="008261D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</w:t>
            </w:r>
            <w:r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。</w:t>
            </w:r>
            <w:r w:rsidR="0090775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動画の収録は企業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様</w:t>
            </w:r>
            <w:r w:rsidR="0090775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て行っていただき、</w:t>
            </w:r>
            <w:r w:rsidR="004B58FA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４</w:t>
            </w:r>
            <w:r w:rsidR="0090775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月</w:t>
            </w:r>
            <w:r w:rsidR="004B58FA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３０</w:t>
            </w:r>
            <w:r w:rsidR="0090775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日</w:t>
            </w:r>
            <w:r w:rsid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（</w:t>
            </w:r>
            <w:r w:rsidR="004B58FA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木</w:t>
            </w:r>
            <w:r w:rsid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）</w:t>
            </w:r>
            <w:r w:rsidR="0090775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までに動画データを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大阪労働局職業安定部職業対策課あて</w:t>
            </w:r>
            <w:r w:rsidR="0090775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ご提出</w:t>
            </w:r>
            <w:r w:rsidR="00D66089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いただきます</w:t>
            </w:r>
            <w:r w:rsidR="00907750" w:rsidRPr="00CA7DA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。</w:t>
            </w:r>
          </w:p>
          <w:p w14:paraId="7FD22527" w14:textId="63B4EF01" w:rsidR="00D66089" w:rsidRPr="00D66089" w:rsidRDefault="00D66089" w:rsidP="00D66089">
            <w:pPr>
              <w:ind w:left="1150" w:hangingChars="500" w:hanging="115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参加確定後、</w:t>
            </w:r>
            <w:r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４月１０日まで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ハローワークへ求人申込書【大</w:t>
            </w:r>
            <w:r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卒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等】を提出していただきます。</w:t>
            </w:r>
          </w:p>
          <w:p w14:paraId="09E504B6" w14:textId="77777777" w:rsidR="00E43262" w:rsidRPr="00415819" w:rsidRDefault="00E43262" w:rsidP="00E43262">
            <w:pPr>
              <w:ind w:left="1150" w:hangingChars="500" w:hanging="115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外国人留学生は就職する際に在留資格の変更が必要です。</w:t>
            </w:r>
          </w:p>
          <w:p w14:paraId="31F281AD" w14:textId="77777777" w:rsidR="00415819" w:rsidRDefault="00E43262" w:rsidP="00E43262">
            <w:pPr>
              <w:ind w:left="1150" w:hangingChars="500" w:hanging="115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　※外国人留学生が日本国内で企業に就職する場合には、採用日までに出入国在留管理局で在留資格</w:t>
            </w:r>
          </w:p>
          <w:p w14:paraId="3F658F3B" w14:textId="77777777" w:rsidR="00415819" w:rsidRDefault="00E43262" w:rsidP="00415819">
            <w:pPr>
              <w:ind w:leftChars="100" w:left="1130" w:hangingChars="400" w:hanging="92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を「留学」から「技術・人文知識・国際業務」等の就労可能な在留資格へ変更許可を受ける必要が</w:t>
            </w:r>
          </w:p>
          <w:p w14:paraId="3634ABEB" w14:textId="77777777" w:rsidR="00415819" w:rsidRDefault="00E43262" w:rsidP="00415819">
            <w:pPr>
              <w:ind w:leftChars="100" w:left="1130" w:hangingChars="400" w:hanging="92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あります。在留資格の変更についてのご相談は、</w:t>
            </w:r>
          </w:p>
          <w:p w14:paraId="20B966AF" w14:textId="0E337D16" w:rsidR="00E43262" w:rsidRPr="00415819" w:rsidRDefault="00E43262" w:rsidP="008261D0">
            <w:pPr>
              <w:ind w:leftChars="100" w:left="1130" w:hangingChars="400" w:hanging="92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大阪外国人雇用サービスセンターまで（℡：０６－７７０９－９４６５）ご連絡ください。</w:t>
            </w:r>
          </w:p>
          <w:p w14:paraId="6F3C657B" w14:textId="206E0D4E" w:rsidR="00E43262" w:rsidRDefault="00E43262" w:rsidP="00907750">
            <w:pPr>
              <w:ind w:left="230" w:hangingChars="100" w:hanging="23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説明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会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を視聴した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参加者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が貴社に応募を希望する場合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は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、６月１日以降にハローワークにて紹介状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を発行します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ので、適宜選考を行ってください。なお、</w:t>
            </w:r>
            <w:r w:rsidR="00D66089" w:rsidRPr="00840C6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応募</w:t>
            </w:r>
            <w:r w:rsidR="00907750" w:rsidRP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ついては短くとも</w:t>
            </w:r>
            <w:r w:rsidR="00D66089" w:rsidRP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月中</w:t>
            </w:r>
            <w:r w:rsidR="00907750" w:rsidRP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は</w:t>
            </w:r>
            <w:r w:rsidR="00D66089" w:rsidRP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受け付け</w:t>
            </w:r>
            <w:r w:rsidR="00907750" w:rsidRP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て</w:t>
            </w:r>
            <w:r w:rsidR="00616E4D" w:rsidRP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ください</w:t>
            </w:r>
            <w:r w:rsidR="00907750" w:rsidRP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。</w:t>
            </w:r>
            <w:r w:rsidR="00D6608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また、</w:t>
            </w:r>
            <w:r w:rsidR="00CA7DA6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外国人</w:t>
            </w:r>
            <w:r w:rsidR="00D6608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留学生専用求人ではありませんので、ご提出頂いた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求人には、日本人学生が応募される可能性もありますので、予めご了承ください。</w:t>
            </w:r>
          </w:p>
          <w:p w14:paraId="15CB4B20" w14:textId="767BE7AE" w:rsidR="00D66089" w:rsidRDefault="00D66089" w:rsidP="00D66089">
            <w:pPr>
              <w:ind w:left="230" w:hangingChars="100" w:hanging="23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説明会後に、</w:t>
            </w:r>
            <w:r w:rsidR="00917CDA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YouTube </w:t>
            </w:r>
            <w:r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チャンネルにてアーカイブ配信を行います。</w:t>
            </w:r>
            <w:r w:rsidR="00917CDA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YouTubeでの</w:t>
            </w:r>
            <w:r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配信</w:t>
            </w:r>
            <w:r w:rsidR="00917CDA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あたり生じる不利益等について、主催者は一切の責任を負いません。</w:t>
            </w:r>
          </w:p>
          <w:p w14:paraId="264BE33E" w14:textId="785460E2" w:rsidR="00911F26" w:rsidRPr="00D66089" w:rsidRDefault="00911F26" w:rsidP="00D66089">
            <w:pPr>
              <w:ind w:left="230" w:hangingChars="100" w:hanging="230"/>
              <w:jc w:val="left"/>
              <w:rPr>
                <w:rFonts w:ascii="HG丸ｺﾞｼｯｸM-PRO" w:eastAsia="HG丸ｺﾞｼｯｸM-PRO" w:hAnsi="HG丸ｺﾞｼｯｸM-PRO" w:cs="ＭＳ 明朝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ご提出いただいた動画データは、アーカイブ配信終了後当局にて責任をもって</w:t>
            </w:r>
            <w:r w:rsidR="00616E4D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破</w:t>
            </w:r>
            <w:r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棄いたします。</w:t>
            </w:r>
          </w:p>
          <w:p w14:paraId="671282D6" w14:textId="12DCB9AA" w:rsidR="00E43262" w:rsidRPr="001A0B34" w:rsidRDefault="00E43262" w:rsidP="00E43262">
            <w:pPr>
              <w:ind w:left="230" w:hangingChars="100" w:hanging="230"/>
              <w:jc w:val="left"/>
              <w:rPr>
                <w:rFonts w:ascii="HG丸ｺﾞｼｯｸM-PRO" w:eastAsia="HG丸ｺﾞｼｯｸM-PRO" w:hAnsi="HG丸ｺﾞｼｯｸM-PRO" w:cs="Arial Unicode MS"/>
                <w:sz w:val="18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説明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会の参加確定後、正当な理由なく、参加をキャンセルされた場合（採用内定を理由としたキャンセルを含む）は、次回以降の</w:t>
            </w:r>
            <w:r w:rsidR="00907750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イベント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の参加を</w:t>
            </w:r>
            <w:r w:rsidR="00F20973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お断りすることが</w:t>
            </w:r>
            <w:r w:rsidRPr="00415819">
              <w:rPr>
                <w:rFonts w:ascii="HG丸ｺﾞｼｯｸM-PRO" w:eastAsia="HG丸ｺﾞｼｯｸM-PRO" w:hAnsi="HG丸ｺﾞｼｯｸM-PRO" w:cs="ＭＳ 明朝" w:hint="eastAsia"/>
                <w:sz w:val="23"/>
                <w:szCs w:val="2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ありますのでご了承ください。</w:t>
            </w:r>
          </w:p>
        </w:tc>
      </w:tr>
    </w:tbl>
    <w:p w14:paraId="3B1D93B3" w14:textId="77777777" w:rsidR="00BC0709" w:rsidRDefault="00A852A8" w:rsidP="007F25FB">
      <w:pPr>
        <w:spacing w:line="260" w:lineRule="exact"/>
        <w:ind w:left="90" w:hangingChars="50" w:hanging="90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  <w:r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【主催】滋賀労働局・京都労働局・大阪労働局・兵庫労働局・奈良労働局・和歌山労働局・大阪外国人雇用サービスセンター・</w:t>
      </w:r>
    </w:p>
    <w:p w14:paraId="78B7FD3C" w14:textId="77777777" w:rsidR="00A852A8" w:rsidRPr="00BC0709" w:rsidRDefault="0014011C" w:rsidP="00BC0709">
      <w:pPr>
        <w:spacing w:line="260" w:lineRule="exact"/>
        <w:ind w:left="90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  <w:r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ハローワーク</w:t>
      </w:r>
      <w:r w:rsidR="00556166"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・</w:t>
      </w:r>
      <w:r w:rsidR="00A852A8"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新卒応援ハローワーク</w:t>
      </w:r>
    </w:p>
    <w:p w14:paraId="457AE460" w14:textId="65F2AD1E" w:rsidR="00BC0709" w:rsidRPr="00BC0709" w:rsidRDefault="00A852A8" w:rsidP="00BC0709">
      <w:pPr>
        <w:spacing w:line="260" w:lineRule="exact"/>
        <w:ind w:left="720" w:hangingChars="400" w:hanging="720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  <w:r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【協力</w:t>
      </w:r>
      <w:r w:rsidR="00BC0709"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（予定）</w:t>
      </w:r>
      <w:r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】</w:t>
      </w:r>
      <w:r w:rsidR="00556166"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大阪出入国在留管理局・関西経済連合会・滋賀経済産業協会・京都ジョブパーク・大阪商工会議所・</w:t>
      </w:r>
    </w:p>
    <w:p w14:paraId="16982133" w14:textId="795A02FC" w:rsidR="00BC0709" w:rsidRDefault="00556166" w:rsidP="00BC0709">
      <w:pPr>
        <w:spacing w:line="260" w:lineRule="exact"/>
        <w:ind w:leftChars="50" w:left="105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  <w:r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神戸商工会議所・大阪府雇用開発協会・兵庫県雇用開発協会・兵庫県経営者協会・尼崎経営者協会・姫路経営者協</w:t>
      </w:r>
      <w:r w:rsidR="00A852A8"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会・</w:t>
      </w:r>
    </w:p>
    <w:p w14:paraId="31FD45DC" w14:textId="53685DB0" w:rsidR="00D52518" w:rsidRPr="00D52518" w:rsidRDefault="00854263" w:rsidP="00D52518">
      <w:pPr>
        <w:spacing w:line="260" w:lineRule="exact"/>
        <w:ind w:leftChars="50" w:left="105"/>
        <w:rPr>
          <w:rFonts w:ascii="HG丸ｺﾞｼｯｸM-PRO" w:eastAsia="HG丸ｺﾞｼｯｸM-PRO" w:hAnsi="HG丸ｺﾞｼｯｸM-PRO"/>
          <w:color w:val="000000" w:themeColor="text1"/>
          <w:sz w:val="18"/>
          <w:szCs w:val="20"/>
        </w:rPr>
      </w:pPr>
      <w:r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関西高度外国人材活躍地域コンソーシアム・</w:t>
      </w:r>
      <w:r w:rsidR="00A852A8" w:rsidRPr="00BC070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0"/>
        </w:rPr>
        <w:t>グローバル人材活用運営協議会</w:t>
      </w:r>
    </w:p>
    <w:p w14:paraId="449E73C8" w14:textId="65DEFD74" w:rsidR="004F7395" w:rsidRPr="004F7395" w:rsidRDefault="00D52518" w:rsidP="00150CBC">
      <w:pPr>
        <w:spacing w:before="240" w:line="260" w:lineRule="exact"/>
        <w:ind w:leftChars="200" w:left="1625" w:hangingChars="300" w:hanging="1205"/>
        <w:jc w:val="left"/>
        <w:rPr>
          <w:rFonts w:ascii="ＭＳ 明朝" w:eastAsia="ＭＳ 明朝" w:hAnsi="ＭＳ 明朝" w:cs="ＭＳ 明朝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F7395">
        <w:rPr>
          <w:rFonts w:ascii="HG丸ｺﾞｼｯｸM-PRO" w:eastAsia="HG丸ｺﾞｼｯｸM-PRO" w:hAnsi="HG丸ｺﾞｼｯｸM-PRO" w:hint="eastAsia"/>
          <w:b/>
          <w:noProof/>
          <w:kern w:val="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32F1B" wp14:editId="7F6D2FB6">
                <wp:simplePos x="0" y="0"/>
                <wp:positionH relativeFrom="column">
                  <wp:posOffset>53975</wp:posOffset>
                </wp:positionH>
                <wp:positionV relativeFrom="paragraph">
                  <wp:posOffset>57150</wp:posOffset>
                </wp:positionV>
                <wp:extent cx="6419850" cy="8953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7544C" id="角丸四角形 7" o:spid="_x0000_s1026" style="position:absolute;margin-left:4.25pt;margin-top:4.5pt;width:505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" filled="f" strokecolor="#47524b [1604]" strokeweight="2pt"/>
            </w:pict>
          </mc:Fallback>
        </mc:AlternateContent>
      </w:r>
      <w:r w:rsidR="00677964" w:rsidRPr="00BC0709">
        <w:rPr>
          <w:rFonts w:ascii="ＭＳ 明朝" w:eastAsia="ＭＳ 明朝" w:hAnsi="ＭＳ 明朝" w:cs="ＭＳ 明朝"/>
          <w:noProof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0E06A" wp14:editId="54D4AA67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6007100" cy="11715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1C1B" w14:textId="77777777" w:rsidR="00D52518" w:rsidRDefault="00677964" w:rsidP="00D525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D525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 xml:space="preserve">送付先：ハローワーク大阪西　</w:t>
                            </w:r>
                          </w:p>
                          <w:p w14:paraId="3E0979AE" w14:textId="38EA0EEE" w:rsidR="00677964" w:rsidRPr="00993061" w:rsidRDefault="00677964" w:rsidP="00D52518">
                            <w:pPr>
                              <w:ind w:firstLineChars="450" w:firstLine="99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C246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所</w:t>
                            </w:r>
                            <w:r w:rsidRPr="00C246E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ービス第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部門（外国人雇用</w:t>
                            </w:r>
                            <w:r w:rsidRPr="00C246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）</w:t>
                            </w:r>
                            <w:r w:rsidR="00D525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菊池　／　坂本</w:t>
                            </w:r>
                          </w:p>
                          <w:p w14:paraId="0C8DCB5A" w14:textId="77777777" w:rsidR="00677964" w:rsidRPr="00993061" w:rsidRDefault="00677964" w:rsidP="00677964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9930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０６－６５８２－５２７１（部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ード３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＃）</w:t>
                            </w:r>
                          </w:p>
                          <w:p w14:paraId="36BEE595" w14:textId="77777777" w:rsidR="00677964" w:rsidRPr="00993061" w:rsidRDefault="00677964" w:rsidP="00677964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30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ｓｉｄｏｕ－ｏｓｎｉｓｈｉ＠ｍｈｌｗ．ｇｏ．ｊ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E06A" id="_x0000_s1032" type="#_x0000_t202" style="position:absolute;left:0;text-align:left;margin-left:24.75pt;margin-top:2.2pt;width:473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" filled="f" stroked="f">
                <v:textbox>
                  <w:txbxContent>
                    <w:p w14:paraId="787B1C1B" w14:textId="77777777" w:rsidR="00D52518" w:rsidRDefault="00677964" w:rsidP="00D525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D525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 xml:space="preserve">送付先：ハローワーク大阪西　</w:t>
                      </w:r>
                    </w:p>
                    <w:p w14:paraId="3E0979AE" w14:textId="38EA0EEE" w:rsidR="00677964" w:rsidRPr="00993061" w:rsidRDefault="00677964" w:rsidP="00D52518">
                      <w:pPr>
                        <w:ind w:firstLineChars="450" w:firstLine="99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C246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所</w:t>
                      </w:r>
                      <w:r w:rsidRPr="00C246E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サービス第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部門（外国人雇用</w:t>
                      </w:r>
                      <w:r w:rsidRPr="00C246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）</w:t>
                      </w:r>
                      <w:r w:rsidR="00D525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菊池　／　坂本</w:t>
                      </w:r>
                    </w:p>
                    <w:p w14:paraId="0C8DCB5A" w14:textId="77777777" w:rsidR="00677964" w:rsidRPr="00993061" w:rsidRDefault="00677964" w:rsidP="00677964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993061">
                        <w:rPr>
                          <w:rFonts w:ascii="HG丸ｺﾞｼｯｸM-PRO" w:eastAsia="HG丸ｺﾞｼｯｸM-PRO" w:hAnsi="HG丸ｺﾞｼｯｸM-PRO" w:hint="eastAsia"/>
                        </w:rPr>
                        <w:t>ＴＥ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０６－６５８２－５２７１（部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ード３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＃）</w:t>
                      </w:r>
                    </w:p>
                    <w:p w14:paraId="36BEE595" w14:textId="77777777" w:rsidR="00677964" w:rsidRPr="00993061" w:rsidRDefault="00677964" w:rsidP="00677964">
                      <w:pPr>
                        <w:spacing w:line="24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3061">
                        <w:rPr>
                          <w:rFonts w:ascii="HG丸ｺﾞｼｯｸM-PRO" w:eastAsia="HG丸ｺﾞｼｯｸM-PRO" w:hAnsi="HG丸ｺﾞｼｯｸM-PRO" w:hint="eastAsia"/>
                        </w:rPr>
                        <w:t>E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ｓｉｄｏｕ－ｏｓｎｉｓｈｉ＠ｍｈｌｗ．ｇｏ．ｊｐ</w:t>
                      </w:r>
                    </w:p>
                  </w:txbxContent>
                </v:textbox>
              </v:shape>
            </w:pict>
          </mc:Fallback>
        </mc:AlternateContent>
      </w:r>
      <w:r w:rsidR="00911F26">
        <w:rPr>
          <w:rFonts w:ascii="ＭＳ 明朝" w:eastAsia="ＭＳ 明朝" w:hAnsi="ＭＳ 明朝" w:cs="ＭＳ 明朝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D8BD2" wp14:editId="0EFFE42E">
                <wp:simplePos x="0" y="0"/>
                <wp:positionH relativeFrom="column">
                  <wp:posOffset>6073775</wp:posOffset>
                </wp:positionH>
                <wp:positionV relativeFrom="paragraph">
                  <wp:posOffset>1085850</wp:posOffset>
                </wp:positionV>
                <wp:extent cx="762000" cy="228600"/>
                <wp:effectExtent l="0" t="0" r="0" b="0"/>
                <wp:wrapNone/>
                <wp:docPr id="7725460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31CF" w14:textId="4D31C608" w:rsidR="00911F26" w:rsidRDefault="00911F26" w:rsidP="00911F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8BD2" id="_x0000_s1033" type="#_x0000_t202" style="position:absolute;left:0;text-align:left;margin-left:478.25pt;margin-top:85.5pt;width:60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" filled="f" stroked="f" strokeweight=".5pt">
                <v:textbox inset="0,0,0,0">
                  <w:txbxContent>
                    <w:p w14:paraId="02DD31CF" w14:textId="4D31C608" w:rsidR="00911F26" w:rsidRDefault="00911F26" w:rsidP="00911F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8.2</w:t>
                      </w:r>
                    </w:p>
                  </w:txbxContent>
                </v:textbox>
              </v:shape>
            </w:pict>
          </mc:Fallback>
        </mc:AlternateContent>
      </w:r>
      <w:r w:rsidR="00F20973">
        <w:rPr>
          <w:rFonts w:ascii="HG丸ｺﾞｼｯｸM-PRO" w:eastAsia="HG丸ｺﾞｼｯｸM-PRO" w:hAnsi="HG丸ｺﾞｼｯｸM-PRO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80DC" wp14:editId="0EB51E7F">
                <wp:simplePos x="0" y="0"/>
                <wp:positionH relativeFrom="column">
                  <wp:posOffset>6175375</wp:posOffset>
                </wp:positionH>
                <wp:positionV relativeFrom="paragraph">
                  <wp:posOffset>1281430</wp:posOffset>
                </wp:positionV>
                <wp:extent cx="514350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4CA80" w14:textId="168CB123" w:rsidR="00B438C3" w:rsidRDefault="00244329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F20973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80DC" id="テキスト ボックス 3" o:spid="_x0000_s1034" type="#_x0000_t202" style="position:absolute;left:0;text-align:left;margin-left:486.25pt;margin-top:100.9pt;width:40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" filled="f" stroked="f" strokeweight=".5pt">
                <v:textbox>
                  <w:txbxContent>
                    <w:p w14:paraId="5A34CA80" w14:textId="168CB123" w:rsidR="00B438C3" w:rsidRDefault="00244329">
                      <w:r>
                        <w:rPr>
                          <w:rFonts w:hint="eastAsia"/>
                        </w:rPr>
                        <w:t>R</w:t>
                      </w:r>
                      <w:r w:rsidR="00F20973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4F7395" w:rsidRPr="00CB7453">
        <w:rPr>
          <w:rFonts w:ascii="ＭＳ 明朝" w:eastAsia="ＭＳ 明朝" w:hAnsi="ＭＳ 明朝" w:cs="ＭＳ 明朝" w:hint="eastAsia"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4F7395">
        <w:rPr>
          <w:rFonts w:ascii="ＭＳ 明朝" w:eastAsia="ＭＳ 明朝" w:hAnsi="ＭＳ 明朝" w:cs="ＭＳ 明朝" w:hint="eastAsia"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　</w:t>
      </w:r>
    </w:p>
    <w:sectPr w:rsidR="004F7395" w:rsidRPr="004F7395" w:rsidSect="00415819">
      <w:pgSz w:w="11906" w:h="16838" w:code="9"/>
      <w:pgMar w:top="72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9763" w14:textId="77777777" w:rsidR="00361773" w:rsidRDefault="00361773" w:rsidP="00151CB3">
      <w:r>
        <w:separator/>
      </w:r>
    </w:p>
  </w:endnote>
  <w:endnote w:type="continuationSeparator" w:id="0">
    <w:p w14:paraId="61CADE00" w14:textId="77777777" w:rsidR="00361773" w:rsidRDefault="00361773" w:rsidP="0015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EDE8" w14:textId="77777777" w:rsidR="00361773" w:rsidRDefault="00361773" w:rsidP="00151CB3">
      <w:r>
        <w:separator/>
      </w:r>
    </w:p>
  </w:footnote>
  <w:footnote w:type="continuationSeparator" w:id="0">
    <w:p w14:paraId="4F2EBC05" w14:textId="77777777" w:rsidR="00361773" w:rsidRDefault="00361773" w:rsidP="0015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870"/>
    <w:multiLevelType w:val="hybridMultilevel"/>
    <w:tmpl w:val="E72C2EF6"/>
    <w:lvl w:ilvl="0" w:tplc="13AE3A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4B77DD"/>
    <w:multiLevelType w:val="hybridMultilevel"/>
    <w:tmpl w:val="C7DAA952"/>
    <w:lvl w:ilvl="0" w:tplc="5DB6786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412356">
    <w:abstractNumId w:val="0"/>
  </w:num>
  <w:num w:numId="2" w16cid:durableId="97795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ru v:ext="edit" colors="#cff,#f9fbb3,#ffc,#9cf,#ccecff,#d3ffa7,#d7ffaf,#dcffb9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CD7"/>
    <w:rsid w:val="00004DE6"/>
    <w:rsid w:val="0002109D"/>
    <w:rsid w:val="00023110"/>
    <w:rsid w:val="000247BE"/>
    <w:rsid w:val="00024DFF"/>
    <w:rsid w:val="00025626"/>
    <w:rsid w:val="00025A01"/>
    <w:rsid w:val="0002759B"/>
    <w:rsid w:val="00070596"/>
    <w:rsid w:val="00072A41"/>
    <w:rsid w:val="000774D8"/>
    <w:rsid w:val="0008097D"/>
    <w:rsid w:val="00093227"/>
    <w:rsid w:val="0009388E"/>
    <w:rsid w:val="0009441B"/>
    <w:rsid w:val="000F45CF"/>
    <w:rsid w:val="00102CFB"/>
    <w:rsid w:val="00106AFC"/>
    <w:rsid w:val="00124ABC"/>
    <w:rsid w:val="00135397"/>
    <w:rsid w:val="0014011C"/>
    <w:rsid w:val="00150CBC"/>
    <w:rsid w:val="00151CB3"/>
    <w:rsid w:val="001706B1"/>
    <w:rsid w:val="00170D7A"/>
    <w:rsid w:val="00172863"/>
    <w:rsid w:val="00181F5F"/>
    <w:rsid w:val="00190158"/>
    <w:rsid w:val="00194659"/>
    <w:rsid w:val="00197EEE"/>
    <w:rsid w:val="001A077E"/>
    <w:rsid w:val="001A0B34"/>
    <w:rsid w:val="001A644D"/>
    <w:rsid w:val="001D2C60"/>
    <w:rsid w:val="001F392C"/>
    <w:rsid w:val="002005D7"/>
    <w:rsid w:val="00201B4D"/>
    <w:rsid w:val="002414B4"/>
    <w:rsid w:val="00244329"/>
    <w:rsid w:val="00255B24"/>
    <w:rsid w:val="002575D4"/>
    <w:rsid w:val="0026249A"/>
    <w:rsid w:val="00283C42"/>
    <w:rsid w:val="002C2B35"/>
    <w:rsid w:val="002C72A8"/>
    <w:rsid w:val="002D0FDB"/>
    <w:rsid w:val="002E053E"/>
    <w:rsid w:val="002E1C69"/>
    <w:rsid w:val="002E3274"/>
    <w:rsid w:val="002E6205"/>
    <w:rsid w:val="002F0EA7"/>
    <w:rsid w:val="002F28A0"/>
    <w:rsid w:val="00300DC6"/>
    <w:rsid w:val="0030615F"/>
    <w:rsid w:val="00344BB8"/>
    <w:rsid w:val="00361730"/>
    <w:rsid w:val="00361773"/>
    <w:rsid w:val="00393961"/>
    <w:rsid w:val="00393AD7"/>
    <w:rsid w:val="003A03EC"/>
    <w:rsid w:val="003A0CC3"/>
    <w:rsid w:val="003A1AF2"/>
    <w:rsid w:val="003A2C49"/>
    <w:rsid w:val="003B04B6"/>
    <w:rsid w:val="003B4421"/>
    <w:rsid w:val="003B7C93"/>
    <w:rsid w:val="003C0BC1"/>
    <w:rsid w:val="003C72D6"/>
    <w:rsid w:val="003D54C6"/>
    <w:rsid w:val="003F1083"/>
    <w:rsid w:val="003F24A0"/>
    <w:rsid w:val="00415819"/>
    <w:rsid w:val="00417C16"/>
    <w:rsid w:val="00451EE6"/>
    <w:rsid w:val="004665C4"/>
    <w:rsid w:val="00484735"/>
    <w:rsid w:val="00484815"/>
    <w:rsid w:val="004B58FA"/>
    <w:rsid w:val="004C0930"/>
    <w:rsid w:val="004C3C52"/>
    <w:rsid w:val="004C509E"/>
    <w:rsid w:val="004D6A5F"/>
    <w:rsid w:val="004E0E5F"/>
    <w:rsid w:val="004E5411"/>
    <w:rsid w:val="004F7395"/>
    <w:rsid w:val="00500FF0"/>
    <w:rsid w:val="00524DBD"/>
    <w:rsid w:val="00542F87"/>
    <w:rsid w:val="00551CDA"/>
    <w:rsid w:val="00555D1D"/>
    <w:rsid w:val="00556166"/>
    <w:rsid w:val="005643B9"/>
    <w:rsid w:val="00564EE9"/>
    <w:rsid w:val="005669C8"/>
    <w:rsid w:val="00577FF0"/>
    <w:rsid w:val="0058381E"/>
    <w:rsid w:val="00586AB7"/>
    <w:rsid w:val="005A05F8"/>
    <w:rsid w:val="005A48E0"/>
    <w:rsid w:val="005C2A6F"/>
    <w:rsid w:val="005C6E46"/>
    <w:rsid w:val="005C70C9"/>
    <w:rsid w:val="005E1CEF"/>
    <w:rsid w:val="005E7FA1"/>
    <w:rsid w:val="00601FD6"/>
    <w:rsid w:val="00616E4D"/>
    <w:rsid w:val="00633989"/>
    <w:rsid w:val="00660F2E"/>
    <w:rsid w:val="00677964"/>
    <w:rsid w:val="006852A7"/>
    <w:rsid w:val="00695728"/>
    <w:rsid w:val="006B2398"/>
    <w:rsid w:val="006B3FD4"/>
    <w:rsid w:val="006B7D67"/>
    <w:rsid w:val="006D3CE1"/>
    <w:rsid w:val="006E002E"/>
    <w:rsid w:val="006E6FA1"/>
    <w:rsid w:val="006F7BEA"/>
    <w:rsid w:val="006F7D33"/>
    <w:rsid w:val="00701EE4"/>
    <w:rsid w:val="007034CA"/>
    <w:rsid w:val="00715ED8"/>
    <w:rsid w:val="00717866"/>
    <w:rsid w:val="00717FEF"/>
    <w:rsid w:val="00731649"/>
    <w:rsid w:val="007335FE"/>
    <w:rsid w:val="00733A92"/>
    <w:rsid w:val="00733B28"/>
    <w:rsid w:val="0074141A"/>
    <w:rsid w:val="00767E7C"/>
    <w:rsid w:val="00790C25"/>
    <w:rsid w:val="00796619"/>
    <w:rsid w:val="007B4ECD"/>
    <w:rsid w:val="007C2DBF"/>
    <w:rsid w:val="007C68AD"/>
    <w:rsid w:val="007D2609"/>
    <w:rsid w:val="007F0959"/>
    <w:rsid w:val="007F25FB"/>
    <w:rsid w:val="0080277E"/>
    <w:rsid w:val="00802A88"/>
    <w:rsid w:val="00813995"/>
    <w:rsid w:val="00815271"/>
    <w:rsid w:val="008203F1"/>
    <w:rsid w:val="008261D0"/>
    <w:rsid w:val="0082735D"/>
    <w:rsid w:val="00840C69"/>
    <w:rsid w:val="00852F95"/>
    <w:rsid w:val="00854263"/>
    <w:rsid w:val="00876D82"/>
    <w:rsid w:val="008D523D"/>
    <w:rsid w:val="00907750"/>
    <w:rsid w:val="00911F26"/>
    <w:rsid w:val="009162DE"/>
    <w:rsid w:val="00917CDA"/>
    <w:rsid w:val="00925DD8"/>
    <w:rsid w:val="0093208E"/>
    <w:rsid w:val="00980352"/>
    <w:rsid w:val="00992340"/>
    <w:rsid w:val="009926B4"/>
    <w:rsid w:val="00993061"/>
    <w:rsid w:val="009C6F4D"/>
    <w:rsid w:val="009D02A2"/>
    <w:rsid w:val="009E0BC4"/>
    <w:rsid w:val="009E5275"/>
    <w:rsid w:val="009F796A"/>
    <w:rsid w:val="00A04335"/>
    <w:rsid w:val="00A13709"/>
    <w:rsid w:val="00A13B2A"/>
    <w:rsid w:val="00A40085"/>
    <w:rsid w:val="00A545A8"/>
    <w:rsid w:val="00A6179C"/>
    <w:rsid w:val="00A631B0"/>
    <w:rsid w:val="00A73B9B"/>
    <w:rsid w:val="00A750D4"/>
    <w:rsid w:val="00A83F2B"/>
    <w:rsid w:val="00A852A8"/>
    <w:rsid w:val="00AA1FF8"/>
    <w:rsid w:val="00AA69DD"/>
    <w:rsid w:val="00AD04B5"/>
    <w:rsid w:val="00AE60C3"/>
    <w:rsid w:val="00B1342F"/>
    <w:rsid w:val="00B16A24"/>
    <w:rsid w:val="00B3021B"/>
    <w:rsid w:val="00B31D12"/>
    <w:rsid w:val="00B438C3"/>
    <w:rsid w:val="00B43D6E"/>
    <w:rsid w:val="00B51CBF"/>
    <w:rsid w:val="00B62BB6"/>
    <w:rsid w:val="00B65ABE"/>
    <w:rsid w:val="00B75ACD"/>
    <w:rsid w:val="00B760F9"/>
    <w:rsid w:val="00B935F8"/>
    <w:rsid w:val="00B949B3"/>
    <w:rsid w:val="00BB5F67"/>
    <w:rsid w:val="00BC0709"/>
    <w:rsid w:val="00BC602C"/>
    <w:rsid w:val="00BD0B11"/>
    <w:rsid w:val="00BD3372"/>
    <w:rsid w:val="00BE3F5A"/>
    <w:rsid w:val="00BF2340"/>
    <w:rsid w:val="00C11AAA"/>
    <w:rsid w:val="00C258FA"/>
    <w:rsid w:val="00C312A3"/>
    <w:rsid w:val="00C50DBA"/>
    <w:rsid w:val="00C55610"/>
    <w:rsid w:val="00C75C1E"/>
    <w:rsid w:val="00C83C8A"/>
    <w:rsid w:val="00C84ACC"/>
    <w:rsid w:val="00CA123D"/>
    <w:rsid w:val="00CA453B"/>
    <w:rsid w:val="00CA7DA6"/>
    <w:rsid w:val="00CB0CD7"/>
    <w:rsid w:val="00CB7453"/>
    <w:rsid w:val="00CE7DC2"/>
    <w:rsid w:val="00D12645"/>
    <w:rsid w:val="00D211D0"/>
    <w:rsid w:val="00D409C2"/>
    <w:rsid w:val="00D52518"/>
    <w:rsid w:val="00D609BC"/>
    <w:rsid w:val="00D60DA7"/>
    <w:rsid w:val="00D66089"/>
    <w:rsid w:val="00D936F1"/>
    <w:rsid w:val="00DB3D11"/>
    <w:rsid w:val="00DB4E91"/>
    <w:rsid w:val="00DB5638"/>
    <w:rsid w:val="00DB6095"/>
    <w:rsid w:val="00DC2BD8"/>
    <w:rsid w:val="00DC5431"/>
    <w:rsid w:val="00DE7239"/>
    <w:rsid w:val="00E0683C"/>
    <w:rsid w:val="00E34494"/>
    <w:rsid w:val="00E43262"/>
    <w:rsid w:val="00E44B69"/>
    <w:rsid w:val="00E517EA"/>
    <w:rsid w:val="00E72DFF"/>
    <w:rsid w:val="00E7333B"/>
    <w:rsid w:val="00E76F98"/>
    <w:rsid w:val="00EB2932"/>
    <w:rsid w:val="00EC4936"/>
    <w:rsid w:val="00ED4B05"/>
    <w:rsid w:val="00EE7BDD"/>
    <w:rsid w:val="00F111E0"/>
    <w:rsid w:val="00F12097"/>
    <w:rsid w:val="00F1760E"/>
    <w:rsid w:val="00F20973"/>
    <w:rsid w:val="00F23142"/>
    <w:rsid w:val="00F43DC8"/>
    <w:rsid w:val="00F47C8F"/>
    <w:rsid w:val="00FA5AC6"/>
    <w:rsid w:val="00FA6E38"/>
    <w:rsid w:val="00FD34AB"/>
    <w:rsid w:val="00FD40A6"/>
    <w:rsid w:val="00FE1E49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ru v:ext="edit" colors="#cff,#f9fbb3,#ffc,#9cf,#ccecff,#d3ffa7,#d7ffaf,#dcffb9"/>
      <o:colormenu v:ext="edit" fillcolor="#cff"/>
    </o:shapedefaults>
    <o:shapelayout v:ext="edit">
      <o:idmap v:ext="edit" data="1"/>
    </o:shapelayout>
  </w:shapeDefaults>
  <w:decimalSymbol w:val="."/>
  <w:listSeparator w:val=","/>
  <w14:docId w14:val="0B831039"/>
  <w15:docId w15:val="{155A4F08-9C06-45FA-8F77-E69BC2B5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D60DA7"/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5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CB3"/>
  </w:style>
  <w:style w:type="paragraph" w:styleId="a6">
    <w:name w:val="footer"/>
    <w:basedOn w:val="a"/>
    <w:link w:val="a7"/>
    <w:uiPriority w:val="99"/>
    <w:unhideWhenUsed/>
    <w:rsid w:val="0015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CB3"/>
  </w:style>
  <w:style w:type="paragraph" w:styleId="a8">
    <w:name w:val="Balloon Text"/>
    <w:basedOn w:val="a"/>
    <w:link w:val="a9"/>
    <w:uiPriority w:val="99"/>
    <w:semiHidden/>
    <w:unhideWhenUsed/>
    <w:rsid w:val="004F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3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5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hdphoto1.wdp" Type="http://schemas.microsoft.com/office/2007/relationships/hdphoto"/><Relationship Id="rId14" Target="media/image3.png" Type="http://schemas.openxmlformats.org/officeDocument/2006/relationships/image"/><Relationship Id="rId15" Target="media/hdphoto2.wdp" Type="http://schemas.microsoft.com/office/2007/relationships/hdphoto"/><Relationship Id="rId16" Target="media/image4.png" Type="http://schemas.openxmlformats.org/officeDocument/2006/relationships/image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_rels/theme1.xml.rels><?xml version="1.0" encoding="UTF-8" standalone="yes"?><Relationships xmlns="http://schemas.openxmlformats.org/package/2006/relationships"><Relationship Id="rId1" Target="../media/image5.jpeg" Type="http://schemas.openxmlformats.org/officeDocument/2006/relationships/image"/></Relationships>
</file>

<file path=word/theme/theme1.xml><?xml version="1.0" encoding="utf-8"?>
<a:theme xmlns:a="http://schemas.openxmlformats.org/drawingml/2006/main" name="オータム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タム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4cd02ce-7ee3-4bdc-aa6a-ecabd94313c0">
      <UserInfo>
        <DisplayName/>
        <AccountId xsi:nil="true"/>
        <AccountType/>
      </UserInfo>
    </Owner>
    <lcf76f155ced4ddcb4097134ff3c332f xmlns="34cd02ce-7ee3-4bdc-aa6a-ecabd94313c0">
      <Terms xmlns="http://schemas.microsoft.com/office/infopath/2007/PartnerControls"/>
    </lcf76f155ced4ddcb4097134ff3c332f>
    <TaxCatchAll xmlns="c8886e6d-ca38-4783-ac23-8bd097117a79" xsi:nil="true"/>
    <_Flow_SignoffStatus xmlns="34cd02ce-7ee3-4bdc-aa6a-ecabd94313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15AD28A9C8B49BAE52417B8E15279" ma:contentTypeVersion="16" ma:contentTypeDescription="新しいドキュメントを作成します。" ma:contentTypeScope="" ma:versionID="b11c9d19c588367eb4c7b7dd62057d1a">
  <xsd:schema xmlns:xsd="http://www.w3.org/2001/XMLSchema" xmlns:xs="http://www.w3.org/2001/XMLSchema" xmlns:p="http://schemas.microsoft.com/office/2006/metadata/properties" xmlns:ns2="34cd02ce-7ee3-4bdc-aa6a-ecabd94313c0" xmlns:ns3="c8886e6d-ca38-4783-ac23-8bd097117a79" targetNamespace="http://schemas.microsoft.com/office/2006/metadata/properties" ma:root="true" ma:fieldsID="6dc097598d3bf23212027547468fe4dd" ns2:_="" ns3:_="">
    <xsd:import namespace="34cd02ce-7ee3-4bdc-aa6a-ecabd94313c0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02ce-7ee3-4bdc-aa6a-ecabd94313c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e65387-1a4c-4654-8bbb-3801a924103e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6A976-8AD7-4943-8CB7-A31C5896D7A8}">
  <ds:schemaRefs>
    <ds:schemaRef ds:uri="http://purl.org/dc/dcmitype/"/>
    <ds:schemaRef ds:uri="http://purl.org/dc/elements/1.1/"/>
    <ds:schemaRef ds:uri="http://schemas.microsoft.com/office/2006/metadata/properties"/>
    <ds:schemaRef ds:uri="34cd02ce-7ee3-4bdc-aa6a-ecabd94313c0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886e6d-ca38-4783-ac23-8bd097117a79"/>
  </ds:schemaRefs>
</ds:datastoreItem>
</file>

<file path=customXml/itemProps2.xml><?xml version="1.0" encoding="utf-8"?>
<ds:datastoreItem xmlns:ds="http://schemas.openxmlformats.org/officeDocument/2006/customXml" ds:itemID="{32E431B8-2F1D-4149-8B81-BAD06B1A0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186CB-B12A-48C5-A265-0360331D2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2A409-580F-48BE-A656-206BF3FE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02ce-7ee3-4bdc-aa6a-ecabd94313c0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8</Words>
  <Characters>1590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5AD28A9C8B49BAE52417B8E15279</vt:lpwstr>
  </property>
</Properties>
</file>